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11B5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1A4F1669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671B82D3" w14:textId="6A62D693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CF4717">
        <w:rPr>
          <w:b/>
          <w:sz w:val="24"/>
          <w:szCs w:val="24"/>
        </w:rPr>
        <w:t>04-14/83</w:t>
      </w:r>
      <w:r w:rsidRPr="00F9486B">
        <w:rPr>
          <w:b/>
          <w:sz w:val="24"/>
          <w:szCs w:val="24"/>
        </w:rPr>
        <w:t xml:space="preserve"> от </w:t>
      </w:r>
      <w:r w:rsidR="00CF4717">
        <w:rPr>
          <w:b/>
          <w:sz w:val="24"/>
          <w:szCs w:val="24"/>
        </w:rPr>
        <w:t>28.07.2025</w:t>
      </w:r>
    </w:p>
    <w:p w14:paraId="2576B9D6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56C410C5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605F2BBA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4117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DBEF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F228B7" w14:paraId="451C92CA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587C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65B1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36C1E635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47A94DDB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51308217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2D1E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BAA8" w14:textId="55EF72F1" w:rsidR="00F9486B" w:rsidRPr="00F9486B" w:rsidRDefault="00CF4717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Галяутдинова Е. С. (Получение разрешительной документации на выпускаемую продукцию: Бальзам для губ; Скраб для губ; Пудра для умывания лица; Паста для умывания лица; Масло очищающие для лица, Гель для умывания твердый; твердый шампунь, твердый кондиционер для волос, масло для роста ресниц и бровей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6CBC3250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9C00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7833" w14:textId="5E197B3D" w:rsidR="00DD23C4" w:rsidRPr="00A16ADF" w:rsidRDefault="00CF4717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300 тысяч рублей.</w:t>
            </w:r>
          </w:p>
        </w:tc>
      </w:tr>
      <w:tr w:rsidR="00193993" w:rsidRPr="00F9486B" w14:paraId="744299F7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1596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CBF9" w14:textId="30111BF9" w:rsidR="00193993" w:rsidRDefault="00CF4717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05 августа 2025 года.</w:t>
            </w:r>
          </w:p>
          <w:p w14:paraId="0D00D6F1" w14:textId="1B6AE944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CF4717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83 от 28.07.2025»</w:t>
            </w:r>
          </w:p>
        </w:tc>
      </w:tr>
      <w:tr w:rsidR="003F33CB" w:rsidRPr="00F9486B" w14:paraId="33823C58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7E55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6867" w14:textId="2F298CAB" w:rsidR="003F33CB" w:rsidRPr="00F9486B" w:rsidRDefault="00CF4717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ИП Галяутдинова Е. С., Адрес: г. Улан-Удэ, ул. Крамского , д 11 А, телефон: +7924-776-66-11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Ekaterina.galdi@gmail.com. </w:t>
            </w:r>
          </w:p>
        </w:tc>
      </w:tr>
      <w:tr w:rsidR="003F33CB" w:rsidRPr="00F9486B" w14:paraId="0B8E1A44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B870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6A92" w14:textId="1299BE63" w:rsidR="003F33CB" w:rsidRPr="00FF68C9" w:rsidRDefault="00CF4717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753E7650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5128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5D0C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2BA2E2CE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DCE9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CE9A" w14:textId="497D1227" w:rsidR="00BD5FD9" w:rsidRPr="00C2619D" w:rsidRDefault="006A133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6A1339">
              <w:rPr>
                <w:color w:val="000000"/>
              </w:rPr>
              <w:instrText>https://msp03.ru/konkursy/</w:instrText>
            </w:r>
            <w:r w:rsidRPr="006A1339">
              <w:rPr>
                <w:color w:val="000000"/>
                <w:sz w:val="24"/>
                <w:szCs w:val="24"/>
                <w:lang w:eastAsia="en-US"/>
              </w:rPr>
              <w:instrText>17716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5B2471">
              <w:rPr>
                <w:rStyle w:val="a5"/>
              </w:rPr>
              <w:t>https://msp03.ru/konkursy/</w:t>
            </w:r>
            <w:r w:rsidRPr="005B2471">
              <w:rPr>
                <w:rStyle w:val="a5"/>
                <w:sz w:val="24"/>
                <w:szCs w:val="24"/>
                <w:lang w:eastAsia="en-US"/>
              </w:rPr>
              <w:t>17716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7964CA78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D227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E96D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1CCA16B1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4F90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lastRenderedPageBreak/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056D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75149" w:rsidRPr="00F9486B" w14:paraId="264FCA03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53F4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6E58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612B010E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96BA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3BE8" w14:textId="6F8385F4" w:rsidR="00A3463D" w:rsidRPr="008E1C15" w:rsidRDefault="00CF4717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0FD34490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64C1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24D0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2F05114C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0BAD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AAA4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39ADCF41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6188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7ED6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5BF4BF96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5766C890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1D292BCF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4F826277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580846E5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5094ACF6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72BC372D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399DA312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6F85CEC4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7B5A1E40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4B477090" w14:textId="4628B94E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CF4717">
        <w:rPr>
          <w:rFonts w:ascii="Times New Roman" w:hAnsi="Times New Roman" w:cs="Times New Roman"/>
          <w:color w:val="000000" w:themeColor="text1"/>
          <w:sz w:val="24"/>
          <w:szCs w:val="24"/>
        </w:rPr>
        <w:t>04-14/83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CF4717">
        <w:rPr>
          <w:rFonts w:ascii="Times New Roman" w:hAnsi="Times New Roman" w:cs="Times New Roman"/>
          <w:color w:val="000000" w:themeColor="text1"/>
          <w:sz w:val="24"/>
          <w:szCs w:val="24"/>
        </w:rPr>
        <w:t>28.07.2025</w:t>
      </w:r>
    </w:p>
    <w:p w14:paraId="0EB63323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7ED46BA0" w14:textId="45331114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CF4717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Галяутдинова Е. С.</w:t>
      </w:r>
    </w:p>
    <w:p w14:paraId="3631D5E2" w14:textId="77777777" w:rsidR="00BD3613" w:rsidRPr="00B74D10" w:rsidRDefault="006A1339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31ECF74F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30E70336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29730CBB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3DBC1ACE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745D2581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3474A972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7A953D52" w14:textId="77777777" w:rsidR="00BD3613" w:rsidRPr="00A16ADF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4A5E7ADC" w14:textId="77777777" w:rsidR="00BD3613" w:rsidRPr="00B74D10" w:rsidRDefault="006A1339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6AD862D8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259C1E5E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7145CAD2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1D82CFDB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3E6CB7E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6BD7433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3C39DD2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12E63B73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5835E2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3BC0D56A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6FC8210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6BA78AAA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57F917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59FC903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49359633" w14:textId="03D8D286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CF4717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Галяутдинова Е. С.</w:t>
      </w:r>
    </w:p>
    <w:p w14:paraId="27D004E9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7259251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60F0403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7BDC50A0" w14:textId="77777777" w:rsidR="00BD3613" w:rsidRPr="00B74D10" w:rsidRDefault="006A1339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0A54EDCF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733E30E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4E0DF160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07F1D56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070C8337" w14:textId="77777777" w:rsidTr="00B74D10">
        <w:trPr>
          <w:trHeight w:val="602"/>
        </w:trPr>
        <w:tc>
          <w:tcPr>
            <w:tcW w:w="799" w:type="dxa"/>
          </w:tcPr>
          <w:p w14:paraId="6394AEF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5A098F8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3BD303C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2945DBA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7808DCD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1D86490F" w14:textId="77777777" w:rsidTr="00B74D10">
        <w:trPr>
          <w:trHeight w:val="301"/>
        </w:trPr>
        <w:tc>
          <w:tcPr>
            <w:tcW w:w="799" w:type="dxa"/>
          </w:tcPr>
          <w:p w14:paraId="0612928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118AF0D9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A467F1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5345FDC6" w14:textId="77777777" w:rsidTr="00B74D10">
        <w:trPr>
          <w:trHeight w:val="302"/>
        </w:trPr>
        <w:tc>
          <w:tcPr>
            <w:tcW w:w="799" w:type="dxa"/>
          </w:tcPr>
          <w:p w14:paraId="43AD84A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72C73AC8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027005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3F2576C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1B4ADF67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226938DA" w14:textId="77777777" w:rsidR="00BD3613" w:rsidRPr="00B74D10" w:rsidRDefault="006A1339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1C9A8D85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033DD7D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10C4EAC4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39B6D325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35CF0503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6200245F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803A03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A16ADF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643E5556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465CB2B0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6D3FD9BC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4590EC4B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63C5E1C5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39732B51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125199B8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5F82F2C5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3DA861FB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7FC3C208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13F7A3AC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1E4EAD37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4B57E581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060C6D7E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25D13645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661BB115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4F655F6D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7F0AA88B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56F0D56E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7038BD64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4BC69CC3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1D78D35D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3F514730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2C24E351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1E315CF7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66C82E98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28B06645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125031DF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2995F275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7883400D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5E3D32D9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6CD4A00C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340CD7CF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6BBFE5F5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3BE5C5F7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78E8662D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06A4B733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7814D3E6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52121D7C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1C01EC80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10DAA4CC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2EF0E5BA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6AA9CC36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F0C23F0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5FCB6C60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1A0995F0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CC9E3B6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6831C0EA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57C2BE54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й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м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40"/>
    </w:p>
    <w:p w14:paraId="650C76E1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2A3971D4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78D08E8E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73F9D4C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52656FA6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18790F8B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775611F9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3BFC6C6D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DD86BE2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52AFB895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3A491328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2070B602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1F03215A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56233D21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20ED071D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40369B22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09EA38A7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798C1536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E16C1D0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1A161285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5BD13681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0424E9EE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172EF4A1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7F6B7B8F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59700A32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3A43F3B6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BE954E6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216AD5D8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1A9A9497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37432585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26032FC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634D355E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240540F3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78997008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316BE73B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139293E2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79400995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28BC9A15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66FE255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6D4AB463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65F72E2D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56B36A0F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3BF8A900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4D783FE3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1937CDF8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0CE56928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57FFD0A3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0BF3E465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268DAEBD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24755D68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458D22F7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528342CF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10A6DA51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6C12041B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A345FDF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164E9C65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60D292E0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09598075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49A1BD41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5CE63BA8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78B7C18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0D2452F4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458F10E4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1C87C1CA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1F221663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79C189AF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10CC07D9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7E55BA50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39D98EE4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A4B962B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70CCEB8D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00756AB3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338B0CDA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7878C70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4C788052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ci</w:t>
      </w:r>
      <w:proofErr w:type="spellEnd"/>
      <w:r w:rsidRPr="00572B38">
        <w:rPr>
          <w:color w:val="000000" w:themeColor="text1"/>
          <w:sz w:val="22"/>
          <w:szCs w:val="22"/>
        </w:rPr>
        <w:t>@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msp</w:t>
      </w:r>
      <w:proofErr w:type="spellEnd"/>
      <w:r w:rsidRPr="00572B38">
        <w:rPr>
          <w:color w:val="000000" w:themeColor="text1"/>
          <w:sz w:val="22"/>
          <w:szCs w:val="22"/>
        </w:rPr>
        <w:t>03.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14:paraId="45DF962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2D8FC071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7ED66EF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036BD140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5A473DB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7A17A1E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____________________________С.П. </w:t>
      </w:r>
      <w:proofErr w:type="spellStart"/>
      <w:r w:rsidRPr="00572B38">
        <w:rPr>
          <w:color w:val="000000" w:themeColor="text1"/>
          <w:sz w:val="22"/>
          <w:szCs w:val="22"/>
        </w:rPr>
        <w:t>Брыков</w:t>
      </w:r>
      <w:proofErr w:type="spellEnd"/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77AAB72A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6B41B287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526AD104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66E1568D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6DC23FBA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5013C0F9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20DEFAC8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25479AD5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470B9E7E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23CC1BB2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684F3FEC" w14:textId="77777777" w:rsidR="00572B38" w:rsidRPr="00572B38" w:rsidRDefault="006A1339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6D6F1979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5A31209B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43542CC8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0F46CBA7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29FF74BA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482DB9BE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1D3B9461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11B8055D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5BB27622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686ADCC7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6A4A3BE" w14:textId="77777777" w:rsidR="00572B38" w:rsidRPr="00572B38" w:rsidRDefault="006A1339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29BCB8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="00572B38" w:rsidRPr="00572B38">
        <w:rPr>
          <w:color w:val="000000" w:themeColor="text1"/>
          <w:sz w:val="22"/>
          <w:szCs w:val="22"/>
        </w:rPr>
        <w:t>Брыкова</w:t>
      </w:r>
      <w:proofErr w:type="spellEnd"/>
      <w:r w:rsidR="00572B38" w:rsidRPr="00572B38">
        <w:rPr>
          <w:color w:val="000000" w:themeColor="text1"/>
          <w:sz w:val="22"/>
          <w:szCs w:val="22"/>
        </w:rPr>
        <w:t xml:space="preserve">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552AADFA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6161369F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697953B1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6E8C96A6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0C2B923E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27C46FB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BBDB96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05E3B927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0C42AE5D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527EB2A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775B21B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93E756D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608F8D44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7E961E79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601C12DF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300CEC39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ACF202B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7120D2D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0A90656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5DBF522C" w14:textId="77777777" w:rsidTr="00A635BE">
        <w:tc>
          <w:tcPr>
            <w:tcW w:w="10686" w:type="dxa"/>
            <w:gridSpan w:val="6"/>
          </w:tcPr>
          <w:p w14:paraId="7E2B49E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61B4A66B" w14:textId="77777777" w:rsidTr="00A635BE">
        <w:tc>
          <w:tcPr>
            <w:tcW w:w="10686" w:type="dxa"/>
            <w:gridSpan w:val="6"/>
          </w:tcPr>
          <w:p w14:paraId="0FC05CC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6A614C6E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1BE17F1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64A93551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4A6F4A2E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2A7D93D0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05CE1816" w14:textId="77777777" w:rsidTr="00A635BE">
        <w:tc>
          <w:tcPr>
            <w:tcW w:w="3403" w:type="dxa"/>
            <w:shd w:val="clear" w:color="auto" w:fill="auto"/>
          </w:tcPr>
          <w:p w14:paraId="2E9C68E2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  <w:shd w:val="clear" w:color="auto" w:fill="auto"/>
          </w:tcPr>
          <w:p w14:paraId="4170632B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  <w:shd w:val="clear" w:color="auto" w:fill="auto"/>
          </w:tcPr>
          <w:p w14:paraId="0F9943E3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19C86B91" w14:textId="77777777" w:rsidTr="00A635BE">
        <w:tc>
          <w:tcPr>
            <w:tcW w:w="3403" w:type="dxa"/>
            <w:shd w:val="clear" w:color="auto" w:fill="auto"/>
          </w:tcPr>
          <w:p w14:paraId="4E7EB57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6E03ABC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1DE1070C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5CD81B9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9A8687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CBBB467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4804CF33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8DB40F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0641B02B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11019E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01BE297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774A0B8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6EA83A1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6C885C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5C1EB6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4B70B7C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E46C2E1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3BAF0210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3EEEED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404E5FF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C44BB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1A9A76A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2C72BE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DEC1616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</w:p>
          <w:p w14:paraId="0518035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43EC2F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38D35EC3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1FE72473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016E1FCE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78C6D502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7EE6B040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73047CA9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0E2F5184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4856DAA4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470EAD6E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1920255D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01461072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77F1869B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07C5D40F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4B650A1B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7E4192A9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34A449F7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1DB66A37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5E06A413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157F84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25C9EC5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4E7D2D3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333C356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14:paraId="27D9808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5E24287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2C310EE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7115C48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6B215E9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7A37725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3C2A748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43C65CA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BDD502E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59C28F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6289DD96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291BE883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FD14BE9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B5A0FC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2EB3AB4E" w14:textId="77777777" w:rsidR="006C23DF" w:rsidRPr="00572B38" w:rsidRDefault="006A1339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48045FB8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3DBF8E47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78C20372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460B1B7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332938D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4F7641B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06C3A00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19DF469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25A4207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247D661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79C3694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58AAEDE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3076D08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592B8C2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76ADD48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05BFC0C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6AD8DE26" wp14:editId="1CCF3C83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5425F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3F40E54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37A95E6A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7797DF1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555125DC" wp14:editId="25265293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57A79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75C4308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0286967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0048258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6AD4B05E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7C7EEE7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2C8E4F1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05456AC0" w14:textId="77777777" w:rsidTr="00A635BE">
        <w:tc>
          <w:tcPr>
            <w:tcW w:w="704" w:type="dxa"/>
          </w:tcPr>
          <w:p w14:paraId="6A7C66A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417A7A2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12ACABB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4B464312" w14:textId="77777777" w:rsidTr="00A635BE">
        <w:tc>
          <w:tcPr>
            <w:tcW w:w="704" w:type="dxa"/>
          </w:tcPr>
          <w:p w14:paraId="531CE93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72CD0C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2D5259A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2525919F" w14:textId="77777777" w:rsidTr="00A635BE">
        <w:tc>
          <w:tcPr>
            <w:tcW w:w="704" w:type="dxa"/>
          </w:tcPr>
          <w:p w14:paraId="6187D67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333C682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2F748BD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143894AB" w14:textId="77777777" w:rsidTr="00A635BE">
        <w:tc>
          <w:tcPr>
            <w:tcW w:w="704" w:type="dxa"/>
          </w:tcPr>
          <w:p w14:paraId="2D50446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B5DBDE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564AF22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59AC171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39FDFB2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14:paraId="5F9923C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14:paraId="10FE082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14:paraId="7C8C3E0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2B34554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11B9652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106B795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061BD4F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74C56B4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4B193B24" w14:textId="77777777" w:rsidTr="00A635BE">
        <w:tc>
          <w:tcPr>
            <w:tcW w:w="704" w:type="dxa"/>
          </w:tcPr>
          <w:p w14:paraId="54B09BE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65A513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21EAE32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24AA2EA1" w14:textId="77777777" w:rsidTr="00A635BE">
        <w:tc>
          <w:tcPr>
            <w:tcW w:w="704" w:type="dxa"/>
          </w:tcPr>
          <w:p w14:paraId="21FEA41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0EA52F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787E69B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6E46C9F5" w14:textId="77777777" w:rsidTr="00A635BE">
        <w:tc>
          <w:tcPr>
            <w:tcW w:w="704" w:type="dxa"/>
          </w:tcPr>
          <w:p w14:paraId="2FCBA34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2442EB1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7CC009D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2F4711F9" w14:textId="77777777" w:rsidTr="00A635BE">
        <w:tc>
          <w:tcPr>
            <w:tcW w:w="704" w:type="dxa"/>
          </w:tcPr>
          <w:p w14:paraId="2CBEAD3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A0828D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1614993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5489575F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33E9B027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27179D70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4FFFA049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1CB4FF1E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66ABD945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69BB0ED2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48347790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DBB105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4A22E143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37289604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2B0FE6A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1C106E4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3D63A34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327C0D46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5C160388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53924EB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2EE2F2A3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5383327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6B34554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51B942CA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4B4414BA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0DDBF92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4AF19E3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324E758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07005B19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33B37C6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07B7C58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30224EB2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2F31DD6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270790F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6851E1D8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52148E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3231A00E" w14:textId="77777777" w:rsidR="00F228B7" w:rsidRPr="00F228B7" w:rsidRDefault="00F228B7" w:rsidP="00F228B7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4"/>
          <w:szCs w:val="24"/>
          <w:lang w:val="pt-BR"/>
        </w:rPr>
      </w:pPr>
      <w:bookmarkStart w:id="115" w:name="_Hlk78809292"/>
      <w:r w:rsidRPr="00F228B7">
        <w:rPr>
          <w:rFonts w:eastAsia="DejaVu Sans"/>
          <w:b/>
          <w:kern w:val="2"/>
          <w:sz w:val="24"/>
          <w:szCs w:val="24"/>
          <w:lang w:val="pt-BR"/>
        </w:rPr>
        <w:t>ТЕХНИЧЕСКОЕ ЗАДАНИЕ</w:t>
      </w:r>
    </w:p>
    <w:p w14:paraId="34D60CB6" w14:textId="77777777" w:rsidR="00F228B7" w:rsidRPr="00F228B7" w:rsidRDefault="00F228B7" w:rsidP="00F228B7">
      <w:pPr>
        <w:widowControl w:val="0"/>
        <w:suppressAutoHyphens/>
        <w:ind w:firstLine="709"/>
        <w:jc w:val="center"/>
        <w:rPr>
          <w:rFonts w:eastAsia="DejaVu Sans"/>
          <w:b/>
          <w:kern w:val="2"/>
          <w:sz w:val="24"/>
          <w:szCs w:val="24"/>
          <w:lang w:val="pt-BR"/>
        </w:rPr>
      </w:pPr>
      <w:r w:rsidRPr="00F228B7">
        <w:rPr>
          <w:rFonts w:eastAsia="DejaVu Sans"/>
          <w:b/>
          <w:kern w:val="2"/>
          <w:sz w:val="24"/>
          <w:szCs w:val="24"/>
        </w:rPr>
        <w:t>На оказание услуги по с</w:t>
      </w:r>
      <w:r w:rsidRPr="00F228B7">
        <w:rPr>
          <w:rFonts w:eastAsia="DejaVu Sans"/>
          <w:b/>
          <w:kern w:val="2"/>
          <w:sz w:val="24"/>
          <w:szCs w:val="24"/>
          <w:lang w:val="pt-BR"/>
        </w:rPr>
        <w:t>одействи</w:t>
      </w:r>
      <w:r w:rsidRPr="00F228B7">
        <w:rPr>
          <w:rFonts w:eastAsia="DejaVu Sans"/>
          <w:b/>
          <w:kern w:val="2"/>
          <w:sz w:val="24"/>
          <w:szCs w:val="24"/>
        </w:rPr>
        <w:t>ю</w:t>
      </w:r>
      <w:r w:rsidRPr="00F228B7">
        <w:rPr>
          <w:rFonts w:eastAsia="DejaVu Sans"/>
          <w:b/>
          <w:kern w:val="2"/>
          <w:sz w:val="24"/>
          <w:szCs w:val="24"/>
          <w:lang w:val="pt-BR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12B26182" w14:textId="77777777" w:rsidR="00F228B7" w:rsidRPr="00F228B7" w:rsidRDefault="00F228B7" w:rsidP="00F228B7">
      <w:pPr>
        <w:ind w:firstLine="709"/>
        <w:jc w:val="both"/>
        <w:rPr>
          <w:sz w:val="24"/>
          <w:szCs w:val="24"/>
          <w:lang w:val="pt-BR"/>
        </w:rPr>
      </w:pPr>
    </w:p>
    <w:p w14:paraId="60538553" w14:textId="77777777" w:rsidR="00F228B7" w:rsidRPr="00F228B7" w:rsidRDefault="00F228B7" w:rsidP="00F228B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F228B7">
        <w:rPr>
          <w:b/>
          <w:sz w:val="24"/>
          <w:szCs w:val="24"/>
        </w:rPr>
        <w:t>1. Заказчик: Гарантийный фонд Бурятии,</w:t>
      </w:r>
    </w:p>
    <w:p w14:paraId="7F2EBDD4" w14:textId="77777777" w:rsidR="00F228B7" w:rsidRPr="00F228B7" w:rsidRDefault="00F228B7" w:rsidP="00F228B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F228B7">
        <w:rPr>
          <w:b/>
          <w:sz w:val="24"/>
          <w:szCs w:val="24"/>
        </w:rPr>
        <w:t>2. Получатель услуги: ИП Галяутдинова Е.С.</w:t>
      </w:r>
    </w:p>
    <w:p w14:paraId="3F3577CF" w14:textId="77777777" w:rsidR="00F228B7" w:rsidRPr="00F228B7" w:rsidRDefault="00F228B7" w:rsidP="00F228B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F228B7">
        <w:rPr>
          <w:b/>
          <w:sz w:val="24"/>
          <w:szCs w:val="24"/>
        </w:rPr>
        <w:t>3. Источник финансирования</w:t>
      </w:r>
      <w:r w:rsidRPr="00F228B7">
        <w:rPr>
          <w:sz w:val="24"/>
          <w:szCs w:val="24"/>
        </w:rPr>
        <w:t>: средства субсидии</w:t>
      </w:r>
      <w:r w:rsidRPr="00F228B7">
        <w:rPr>
          <w:b/>
          <w:sz w:val="24"/>
          <w:szCs w:val="24"/>
        </w:rPr>
        <w:t xml:space="preserve"> </w:t>
      </w:r>
      <w:r w:rsidRPr="00F228B7">
        <w:rPr>
          <w:sz w:val="24"/>
          <w:szCs w:val="24"/>
        </w:rPr>
        <w:t>на развитие Центра предпринимательства «Мой бизнес»</w:t>
      </w:r>
    </w:p>
    <w:p w14:paraId="01421B8A" w14:textId="77777777" w:rsidR="00F228B7" w:rsidRPr="00F228B7" w:rsidRDefault="00F228B7" w:rsidP="00F228B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F228B7">
        <w:rPr>
          <w:b/>
          <w:sz w:val="24"/>
          <w:szCs w:val="24"/>
        </w:rPr>
        <w:t>4. Основное содержание услуг:</w:t>
      </w:r>
    </w:p>
    <w:p w14:paraId="602740B7" w14:textId="77777777" w:rsidR="00F228B7" w:rsidRPr="00F228B7" w:rsidRDefault="00F228B7" w:rsidP="00F228B7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 xml:space="preserve">4.1. Наименование услуг: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. </w:t>
      </w:r>
    </w:p>
    <w:p w14:paraId="5CEAA68A" w14:textId="77777777" w:rsidR="00F228B7" w:rsidRPr="00F228B7" w:rsidRDefault="00F228B7" w:rsidP="00F228B7">
      <w:pPr>
        <w:tabs>
          <w:tab w:val="left" w:pos="993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F228B7">
        <w:rPr>
          <w:b/>
          <w:sz w:val="24"/>
          <w:szCs w:val="24"/>
        </w:rPr>
        <w:t xml:space="preserve">5. Цель проведения декларирования: </w:t>
      </w:r>
    </w:p>
    <w:p w14:paraId="3103DD51" w14:textId="77777777" w:rsidR="00F228B7" w:rsidRPr="00F228B7" w:rsidRDefault="00F228B7" w:rsidP="00F228B7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Получение необходимых разрешительных документов на продукцию:</w:t>
      </w:r>
    </w:p>
    <w:tbl>
      <w:tblPr>
        <w:tblW w:w="96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8791"/>
      </w:tblGrid>
      <w:tr w:rsidR="00F228B7" w:rsidRPr="00F228B7" w14:paraId="15DCA56A" w14:textId="77777777" w:rsidTr="00F228B7">
        <w:trPr>
          <w:trHeight w:val="15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E3674" w14:textId="77777777" w:rsidR="00F228B7" w:rsidRPr="00F228B7" w:rsidRDefault="00F228B7" w:rsidP="00F228B7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228B7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BEBA9" w14:textId="77777777" w:rsidR="00F228B7" w:rsidRPr="00F228B7" w:rsidRDefault="00F228B7" w:rsidP="00F228B7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228B7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F228B7" w:rsidRPr="00F228B7" w14:paraId="077807AC" w14:textId="77777777" w:rsidTr="00F228B7">
        <w:trPr>
          <w:trHeight w:val="25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8004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1</w:t>
            </w:r>
          </w:p>
          <w:p w14:paraId="5CB5EF3F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2</w:t>
            </w:r>
          </w:p>
          <w:p w14:paraId="4AA81CE7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3</w:t>
            </w:r>
          </w:p>
          <w:p w14:paraId="2E699BAB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4</w:t>
            </w:r>
          </w:p>
          <w:p w14:paraId="2485A91E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5</w:t>
            </w:r>
          </w:p>
          <w:p w14:paraId="36B5AE01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6</w:t>
            </w:r>
          </w:p>
          <w:p w14:paraId="72E1287D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7</w:t>
            </w:r>
          </w:p>
          <w:p w14:paraId="42DB323B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8</w:t>
            </w:r>
          </w:p>
          <w:p w14:paraId="6E22CDC8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9</w:t>
            </w:r>
          </w:p>
          <w:p w14:paraId="483D7561" w14:textId="77777777" w:rsidR="00F228B7" w:rsidRPr="00F228B7" w:rsidRDefault="00F228B7" w:rsidP="00F228B7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CF0AA" w14:textId="77777777" w:rsidR="00F228B7" w:rsidRPr="00F228B7" w:rsidRDefault="00F228B7" w:rsidP="00F228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 xml:space="preserve">Бальзам для губ по </w:t>
            </w:r>
            <w:r w:rsidRPr="00F228B7">
              <w:rPr>
                <w:color w:val="1A1A1A"/>
                <w:sz w:val="24"/>
                <w:szCs w:val="24"/>
                <w:shd w:val="clear" w:color="auto" w:fill="FFFFFF"/>
                <w:lang w:eastAsia="en-US"/>
              </w:rPr>
              <w:t>ГОСТ 31649-2012</w:t>
            </w:r>
          </w:p>
          <w:p w14:paraId="69398F35" w14:textId="77777777" w:rsidR="00F228B7" w:rsidRPr="00F228B7" w:rsidRDefault="00F228B7" w:rsidP="00F228B7">
            <w:pPr>
              <w:widowControl w:val="0"/>
              <w:rPr>
                <w:rFonts w:ascii="Calibri" w:hAnsi="Calibri" w:cs="Calibri"/>
                <w:color w:val="1A1A1A"/>
                <w:sz w:val="22"/>
                <w:szCs w:val="22"/>
                <w:shd w:val="clear" w:color="auto" w:fill="FFFFFF"/>
              </w:rPr>
            </w:pPr>
            <w:r w:rsidRPr="00F228B7">
              <w:rPr>
                <w:sz w:val="24"/>
                <w:szCs w:val="24"/>
                <w:lang w:eastAsia="en-US"/>
              </w:rPr>
              <w:t xml:space="preserve">Скраб для губ: по </w:t>
            </w:r>
            <w:r w:rsidRPr="00F228B7">
              <w:rPr>
                <w:color w:val="1A1A1A"/>
                <w:sz w:val="24"/>
                <w:szCs w:val="24"/>
                <w:shd w:val="clear" w:color="auto" w:fill="FFFFFF"/>
                <w:lang w:eastAsia="en-US"/>
              </w:rPr>
              <w:t>ГОСТ 31649-2012</w:t>
            </w:r>
          </w:p>
          <w:p w14:paraId="6037E25B" w14:textId="77777777" w:rsidR="00F228B7" w:rsidRPr="00F228B7" w:rsidRDefault="00F228B7" w:rsidP="00F228B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228B7">
              <w:rPr>
                <w:color w:val="1A1A1A"/>
                <w:sz w:val="24"/>
                <w:szCs w:val="24"/>
                <w:shd w:val="clear" w:color="auto" w:fill="FFFFFF"/>
                <w:lang w:eastAsia="en-US"/>
              </w:rPr>
              <w:t xml:space="preserve">Сыворотка для лица: </w:t>
            </w:r>
            <w:r w:rsidRPr="00F228B7">
              <w:rPr>
                <w:sz w:val="24"/>
                <w:szCs w:val="24"/>
                <w:lang w:eastAsia="en-US"/>
              </w:rPr>
              <w:t xml:space="preserve">по </w:t>
            </w:r>
            <w:r w:rsidRPr="00F228B7">
              <w:rPr>
                <w:color w:val="1A1A1A"/>
                <w:sz w:val="24"/>
                <w:szCs w:val="24"/>
                <w:shd w:val="clear" w:color="auto" w:fill="FFFFFF"/>
                <w:lang w:eastAsia="en-US"/>
              </w:rPr>
              <w:t>ГОСТ 31679-2012</w:t>
            </w:r>
          </w:p>
          <w:p w14:paraId="5AF3B1CC" w14:textId="77777777" w:rsidR="00F228B7" w:rsidRPr="00F228B7" w:rsidRDefault="00F228B7" w:rsidP="00F228B7">
            <w:pPr>
              <w:widowControl w:val="0"/>
              <w:rPr>
                <w:rFonts w:ascii="Calibri" w:hAnsi="Calibri" w:cs="Calibri"/>
                <w:color w:val="1A1A1A"/>
                <w:sz w:val="22"/>
                <w:szCs w:val="22"/>
                <w:shd w:val="clear" w:color="auto" w:fill="FFFFFF"/>
              </w:rPr>
            </w:pPr>
            <w:r w:rsidRPr="00F228B7">
              <w:rPr>
                <w:sz w:val="24"/>
                <w:szCs w:val="24"/>
                <w:lang w:eastAsia="en-US"/>
              </w:rPr>
              <w:t xml:space="preserve">Паста для умывания лица: по </w:t>
            </w:r>
            <w:r w:rsidRPr="00F228B7">
              <w:rPr>
                <w:color w:val="1A1A1A"/>
                <w:sz w:val="24"/>
                <w:szCs w:val="24"/>
                <w:shd w:val="clear" w:color="auto" w:fill="FFFFFF"/>
                <w:lang w:eastAsia="en-US"/>
              </w:rPr>
              <w:t>ГОСТ 31696-2012</w:t>
            </w:r>
          </w:p>
          <w:p w14:paraId="51F8B8CC" w14:textId="77777777" w:rsidR="00F228B7" w:rsidRPr="00F228B7" w:rsidRDefault="00F228B7" w:rsidP="00F228B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228B7">
              <w:rPr>
                <w:sz w:val="24"/>
                <w:szCs w:val="24"/>
                <w:lang w:eastAsia="en-US"/>
              </w:rPr>
              <w:t>Пудра для умывания лица: разработать ТУ</w:t>
            </w:r>
          </w:p>
          <w:p w14:paraId="4DD65435" w14:textId="77777777" w:rsidR="00F228B7" w:rsidRPr="00F228B7" w:rsidRDefault="00F228B7" w:rsidP="00F228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Масло для лица: разработать ТУ</w:t>
            </w:r>
          </w:p>
          <w:p w14:paraId="326956E3" w14:textId="77777777" w:rsidR="00F228B7" w:rsidRPr="00F228B7" w:rsidRDefault="00F228B7" w:rsidP="00F228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 xml:space="preserve">Твердый шампунь (Твердый гель для душа): разработать ТУ </w:t>
            </w:r>
          </w:p>
          <w:p w14:paraId="0E370FF2" w14:textId="77777777" w:rsidR="00F228B7" w:rsidRPr="00F228B7" w:rsidRDefault="00F228B7" w:rsidP="00F228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 xml:space="preserve">Твердый гель для умывания: разработать ТУ </w:t>
            </w:r>
          </w:p>
          <w:p w14:paraId="716B6358" w14:textId="77777777" w:rsidR="00F228B7" w:rsidRPr="00F228B7" w:rsidRDefault="00F228B7" w:rsidP="00F228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 xml:space="preserve">Твердый кондиционер (бальзам) для волос: разработать ТУ </w:t>
            </w:r>
          </w:p>
          <w:p w14:paraId="3FCF1C28" w14:textId="77777777" w:rsidR="00F228B7" w:rsidRPr="00F228B7" w:rsidRDefault="00F228B7" w:rsidP="00F228B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228B7">
              <w:rPr>
                <w:sz w:val="24"/>
                <w:szCs w:val="24"/>
                <w:lang w:eastAsia="en-US"/>
              </w:rPr>
              <w:t>Масло для роста ресниц и бровей: разработать ТУ</w:t>
            </w:r>
          </w:p>
        </w:tc>
      </w:tr>
    </w:tbl>
    <w:p w14:paraId="22CAFC7F" w14:textId="77777777" w:rsidR="00F228B7" w:rsidRPr="00F228B7" w:rsidRDefault="00F228B7" w:rsidP="00F228B7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14:paraId="604551A7" w14:textId="77777777" w:rsidR="00F228B7" w:rsidRPr="00F228B7" w:rsidRDefault="00F228B7" w:rsidP="00F228B7">
      <w:pPr>
        <w:tabs>
          <w:tab w:val="left" w:pos="993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F228B7">
        <w:rPr>
          <w:b/>
          <w:sz w:val="24"/>
          <w:szCs w:val="24"/>
        </w:rPr>
        <w:t>6. Полный список получаемой документации и реализуемых услуг:</w:t>
      </w:r>
    </w:p>
    <w:p w14:paraId="5E5A5260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6.1.</w:t>
      </w:r>
      <w:r w:rsidRPr="00F228B7">
        <w:rPr>
          <w:sz w:val="24"/>
          <w:szCs w:val="24"/>
        </w:rPr>
        <w:tab/>
        <w:t>Проведение необходимых испытаний в аккредитованной лаборатории следующей продукции:</w:t>
      </w:r>
    </w:p>
    <w:p w14:paraId="4A171D7E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Бальзам для губ;</w:t>
      </w:r>
    </w:p>
    <w:p w14:paraId="73D344D6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Скраб для губ;</w:t>
      </w:r>
    </w:p>
    <w:p w14:paraId="0B04AC53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Паста для умывания лица;</w:t>
      </w:r>
    </w:p>
    <w:p w14:paraId="4D5392E4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Пудра для умывания лица;</w:t>
      </w:r>
    </w:p>
    <w:p w14:paraId="1A370B26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Масло для лица;</w:t>
      </w:r>
    </w:p>
    <w:p w14:paraId="4CB36DDF" w14:textId="77777777" w:rsidR="00F228B7" w:rsidRPr="00F228B7" w:rsidRDefault="00F228B7" w:rsidP="00F228B7">
      <w:pPr>
        <w:ind w:firstLine="709"/>
        <w:jc w:val="both"/>
        <w:rPr>
          <w:rFonts w:ascii="Calibri" w:hAnsi="Calibri" w:cs="Calibri"/>
          <w:color w:val="1A1A1A"/>
          <w:sz w:val="22"/>
          <w:szCs w:val="22"/>
          <w:shd w:val="clear" w:color="auto" w:fill="FFFFFF"/>
        </w:rPr>
      </w:pPr>
      <w:r w:rsidRPr="00F228B7">
        <w:rPr>
          <w:color w:val="1A1A1A"/>
          <w:sz w:val="24"/>
          <w:szCs w:val="24"/>
          <w:shd w:val="clear" w:color="auto" w:fill="FFFFFF"/>
        </w:rPr>
        <w:t>- Сыворотка для лица;</w:t>
      </w:r>
    </w:p>
    <w:p w14:paraId="1A8ADF47" w14:textId="77777777" w:rsidR="00F228B7" w:rsidRPr="00F228B7" w:rsidRDefault="00F228B7" w:rsidP="00F228B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F228B7">
        <w:rPr>
          <w:color w:val="1A1A1A"/>
          <w:sz w:val="24"/>
          <w:szCs w:val="24"/>
          <w:shd w:val="clear" w:color="auto" w:fill="FFFFFF"/>
        </w:rPr>
        <w:t xml:space="preserve">- </w:t>
      </w:r>
      <w:r w:rsidRPr="00F228B7">
        <w:rPr>
          <w:sz w:val="24"/>
          <w:szCs w:val="24"/>
        </w:rPr>
        <w:t>Твердый шампунь (Твердый гель для душа);</w:t>
      </w:r>
    </w:p>
    <w:p w14:paraId="5CA46369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Твердый гель для умывания лица;</w:t>
      </w:r>
    </w:p>
    <w:p w14:paraId="29868AF6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Твердый кондиционер (бальзам) для волос;</w:t>
      </w:r>
    </w:p>
    <w:p w14:paraId="298DD4B6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Масло для роста ресниц и бровей.</w:t>
      </w:r>
    </w:p>
    <w:p w14:paraId="41261FB0" w14:textId="77777777" w:rsidR="00F228B7" w:rsidRPr="00F228B7" w:rsidRDefault="00F228B7" w:rsidP="00F228B7">
      <w:pPr>
        <w:tabs>
          <w:tab w:val="left" w:pos="6330"/>
        </w:tabs>
        <w:ind w:firstLine="851"/>
        <w:rPr>
          <w:sz w:val="24"/>
          <w:szCs w:val="24"/>
        </w:rPr>
      </w:pPr>
      <w:r w:rsidRPr="00F228B7">
        <w:rPr>
          <w:sz w:val="24"/>
          <w:szCs w:val="24"/>
        </w:rPr>
        <w:tab/>
      </w:r>
    </w:p>
    <w:p w14:paraId="6E9A670B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6.2. Регистрация декларации о соответствии сроком на 3 года на соответствие требованиям Технического регламента «О безопасности парфюмерно-косметической продукции» (ТР ТС 009/2011) на следующую продукцию:</w:t>
      </w:r>
    </w:p>
    <w:p w14:paraId="34701578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Бальзам для губ;</w:t>
      </w:r>
    </w:p>
    <w:p w14:paraId="4AF47BD4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Скраб для губ;</w:t>
      </w:r>
    </w:p>
    <w:p w14:paraId="203F48B0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Паста для умывания лица;</w:t>
      </w:r>
    </w:p>
    <w:p w14:paraId="36D44528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Пудра для умывания лица;</w:t>
      </w:r>
    </w:p>
    <w:p w14:paraId="086DD25F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Масло для лица;</w:t>
      </w:r>
    </w:p>
    <w:p w14:paraId="782C3AE2" w14:textId="77777777" w:rsidR="00F228B7" w:rsidRPr="00F228B7" w:rsidRDefault="00F228B7" w:rsidP="00F228B7">
      <w:pPr>
        <w:ind w:firstLine="709"/>
        <w:jc w:val="both"/>
        <w:rPr>
          <w:rFonts w:ascii="Calibri" w:hAnsi="Calibri" w:cs="Calibri"/>
          <w:color w:val="1A1A1A"/>
          <w:sz w:val="22"/>
          <w:szCs w:val="22"/>
          <w:shd w:val="clear" w:color="auto" w:fill="FFFFFF"/>
        </w:rPr>
      </w:pPr>
      <w:r w:rsidRPr="00F228B7">
        <w:rPr>
          <w:color w:val="1A1A1A"/>
          <w:sz w:val="24"/>
          <w:szCs w:val="24"/>
          <w:shd w:val="clear" w:color="auto" w:fill="FFFFFF"/>
        </w:rPr>
        <w:lastRenderedPageBreak/>
        <w:t>- Сыворотка для лица;</w:t>
      </w:r>
    </w:p>
    <w:p w14:paraId="53DBEF07" w14:textId="77777777" w:rsidR="00F228B7" w:rsidRPr="00F228B7" w:rsidRDefault="00F228B7" w:rsidP="00F228B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F228B7">
        <w:rPr>
          <w:color w:val="1A1A1A"/>
          <w:sz w:val="24"/>
          <w:szCs w:val="24"/>
          <w:shd w:val="clear" w:color="auto" w:fill="FFFFFF"/>
        </w:rPr>
        <w:t xml:space="preserve">- </w:t>
      </w:r>
      <w:r w:rsidRPr="00F228B7">
        <w:rPr>
          <w:sz w:val="24"/>
          <w:szCs w:val="24"/>
        </w:rPr>
        <w:t>Твердый шампунь (Твердый гель для душа);</w:t>
      </w:r>
    </w:p>
    <w:p w14:paraId="376DD45B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Твердый гель для умывания лица;</w:t>
      </w:r>
    </w:p>
    <w:p w14:paraId="0B7887B8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Твердый кондиционер (бальзам) для волос;</w:t>
      </w:r>
    </w:p>
    <w:p w14:paraId="29FB5D76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Масло для роста ресниц и бровей.</w:t>
      </w:r>
    </w:p>
    <w:p w14:paraId="2B3D3383" w14:textId="77777777" w:rsidR="00F228B7" w:rsidRPr="00F228B7" w:rsidRDefault="00F228B7" w:rsidP="00F228B7">
      <w:pPr>
        <w:jc w:val="both"/>
        <w:rPr>
          <w:sz w:val="24"/>
          <w:szCs w:val="24"/>
        </w:rPr>
      </w:pPr>
    </w:p>
    <w:p w14:paraId="65EDF28B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6.3. Разработка технических условий или стандарт организации на следующую продукцию:</w:t>
      </w:r>
    </w:p>
    <w:p w14:paraId="747EA30C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Пудра для умывания лица;</w:t>
      </w:r>
    </w:p>
    <w:p w14:paraId="3941FA6C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Масло для лица;</w:t>
      </w:r>
    </w:p>
    <w:p w14:paraId="3330CCD7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color w:val="1A1A1A"/>
          <w:sz w:val="24"/>
          <w:szCs w:val="24"/>
          <w:shd w:val="clear" w:color="auto" w:fill="FFFFFF"/>
        </w:rPr>
        <w:t xml:space="preserve">- </w:t>
      </w:r>
      <w:r w:rsidRPr="00F228B7">
        <w:rPr>
          <w:sz w:val="24"/>
          <w:szCs w:val="24"/>
        </w:rPr>
        <w:t>Твердый шампунь (Твердый гель для душа);</w:t>
      </w:r>
    </w:p>
    <w:p w14:paraId="722F1225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Твердый гель для умывания лица;</w:t>
      </w:r>
    </w:p>
    <w:p w14:paraId="12D7FE92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Твердый кондиционер (бальзам) для волос;</w:t>
      </w:r>
    </w:p>
    <w:p w14:paraId="034DD486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Масло для роста ресниц и бровей.</w:t>
      </w:r>
    </w:p>
    <w:p w14:paraId="5BDED5F8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</w:p>
    <w:p w14:paraId="0EC37B44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</w:p>
    <w:p w14:paraId="7C5CA6F5" w14:textId="77777777" w:rsidR="00F228B7" w:rsidRPr="00F228B7" w:rsidRDefault="00F228B7" w:rsidP="00F228B7">
      <w:pPr>
        <w:ind w:firstLine="709"/>
        <w:jc w:val="both"/>
        <w:rPr>
          <w:b/>
          <w:sz w:val="24"/>
          <w:szCs w:val="24"/>
        </w:rPr>
      </w:pPr>
      <w:r w:rsidRPr="00F228B7">
        <w:rPr>
          <w:b/>
          <w:sz w:val="24"/>
          <w:szCs w:val="24"/>
        </w:rPr>
        <w:t>7. Исполнитель передает Заказчику и Получателю услуги следующую документацию:</w:t>
      </w:r>
    </w:p>
    <w:p w14:paraId="097DFB3F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7.1. Акт об оказанных услугах.</w:t>
      </w:r>
    </w:p>
    <w:p w14:paraId="411C4547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7.2. Технические условия или стандарт организации на продукцию.</w:t>
      </w:r>
    </w:p>
    <w:p w14:paraId="749A80C4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7.3. Протокол лабораторных испытаний.</w:t>
      </w:r>
    </w:p>
    <w:p w14:paraId="664AE672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7.4. Оригинал декларации о соответствии сроком на 3 года.</w:t>
      </w:r>
    </w:p>
    <w:p w14:paraId="62779E5F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</w:p>
    <w:p w14:paraId="22037F20" w14:textId="77777777" w:rsidR="00F228B7" w:rsidRPr="00F228B7" w:rsidRDefault="00F228B7" w:rsidP="00F228B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F228B7">
        <w:rPr>
          <w:b/>
          <w:sz w:val="24"/>
          <w:szCs w:val="24"/>
        </w:rPr>
        <w:t>8.</w:t>
      </w:r>
      <w:r w:rsidRPr="00F228B7">
        <w:rPr>
          <w:sz w:val="24"/>
          <w:szCs w:val="24"/>
        </w:rPr>
        <w:t xml:space="preserve"> 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7B30B594" w14:textId="77777777" w:rsidR="00F228B7" w:rsidRPr="00F228B7" w:rsidRDefault="00F228B7" w:rsidP="00F228B7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F228B7">
        <w:rPr>
          <w:b/>
          <w:sz w:val="24"/>
          <w:szCs w:val="24"/>
        </w:rPr>
        <w:t>9.</w:t>
      </w:r>
      <w:r w:rsidRPr="00F228B7">
        <w:rPr>
          <w:sz w:val="24"/>
          <w:szCs w:val="24"/>
        </w:rPr>
        <w:t xml:space="preserve"> Место предоставления отчетных документов: г. Улан-Удэ, ул. Смолина, 65 Центр предпринимательства «Мой бизнес».</w:t>
      </w:r>
    </w:p>
    <w:p w14:paraId="16B2EF7F" w14:textId="77777777" w:rsidR="00F228B7" w:rsidRPr="00F228B7" w:rsidRDefault="00F228B7" w:rsidP="00F228B7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bookmarkEnd w:id="115"/>
    <w:p w14:paraId="699A9102" w14:textId="77777777" w:rsidR="00F228B7" w:rsidRPr="00F228B7" w:rsidRDefault="00F228B7" w:rsidP="00F228B7">
      <w:pPr>
        <w:widowControl w:val="0"/>
        <w:ind w:left="2832" w:firstLine="708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Ассортимент</w:t>
      </w:r>
    </w:p>
    <w:p w14:paraId="69B9EA91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Бальзам для губ. Состав: масла, воски, эфирные масла, экстракты, витамин е;</w:t>
      </w:r>
    </w:p>
    <w:p w14:paraId="1C68ABA6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 xml:space="preserve">- Скраб для губ. Состав: </w:t>
      </w:r>
      <w:proofErr w:type="spellStart"/>
      <w:r w:rsidRPr="00F228B7">
        <w:rPr>
          <w:sz w:val="24"/>
          <w:szCs w:val="24"/>
        </w:rPr>
        <w:t>скрабирующие</w:t>
      </w:r>
      <w:proofErr w:type="spellEnd"/>
      <w:r w:rsidRPr="00F228B7">
        <w:rPr>
          <w:sz w:val="24"/>
          <w:szCs w:val="24"/>
        </w:rPr>
        <w:t xml:space="preserve"> частички, масла, воски, экстракты, витамин е, эфирные масла;</w:t>
      </w:r>
    </w:p>
    <w:p w14:paraId="768DB327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Пудра для умывания лица. Состав – травы, глины, мука, сода пищевая;</w:t>
      </w:r>
    </w:p>
    <w:p w14:paraId="351ED3AF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 xml:space="preserve">- Паста для умывания лица. Состав – масла, воски, мука, глина, эфирные масла, экстракты, витамин е; </w:t>
      </w:r>
    </w:p>
    <w:p w14:paraId="7AABA56E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Масло для лица. Состав: масла, экстракты, витамин е,  эфирные масла;</w:t>
      </w:r>
    </w:p>
    <w:p w14:paraId="25F66A65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 xml:space="preserve">- </w:t>
      </w:r>
      <w:r w:rsidRPr="00F228B7">
        <w:rPr>
          <w:color w:val="1A1A1A"/>
          <w:sz w:val="24"/>
          <w:szCs w:val="24"/>
          <w:shd w:val="clear" w:color="auto" w:fill="FFFFFF"/>
        </w:rPr>
        <w:t xml:space="preserve">Сыворотка для лица. </w:t>
      </w:r>
      <w:r w:rsidRPr="00F228B7">
        <w:rPr>
          <w:sz w:val="24"/>
          <w:szCs w:val="24"/>
        </w:rPr>
        <w:t>Состав</w:t>
      </w:r>
      <w:r w:rsidRPr="00F228B7">
        <w:rPr>
          <w:color w:val="1A1A1A"/>
          <w:sz w:val="24"/>
          <w:szCs w:val="24"/>
          <w:shd w:val="clear" w:color="auto" w:fill="FFFFFF"/>
        </w:rPr>
        <w:t>: вода/</w:t>
      </w:r>
      <w:proofErr w:type="spellStart"/>
      <w:r w:rsidRPr="00F228B7">
        <w:rPr>
          <w:color w:val="1A1A1A"/>
          <w:sz w:val="24"/>
          <w:szCs w:val="24"/>
          <w:shd w:val="clear" w:color="auto" w:fill="FFFFFF"/>
        </w:rPr>
        <w:t>гидролат</w:t>
      </w:r>
      <w:proofErr w:type="spellEnd"/>
      <w:r w:rsidRPr="00F228B7">
        <w:rPr>
          <w:color w:val="1A1A1A"/>
          <w:sz w:val="24"/>
          <w:szCs w:val="24"/>
          <w:shd w:val="clear" w:color="auto" w:fill="FFFFFF"/>
        </w:rPr>
        <w:t>, экстракты, загуститель и консервант;</w:t>
      </w:r>
    </w:p>
    <w:p w14:paraId="795C5ADD" w14:textId="77777777" w:rsidR="00F228B7" w:rsidRPr="00F228B7" w:rsidRDefault="00F228B7" w:rsidP="00F228B7">
      <w:pPr>
        <w:ind w:firstLine="851"/>
        <w:rPr>
          <w:color w:val="1A1A1A"/>
          <w:sz w:val="24"/>
          <w:szCs w:val="24"/>
          <w:shd w:val="clear" w:color="auto" w:fill="FFFFFF"/>
        </w:rPr>
      </w:pPr>
      <w:r w:rsidRPr="00F228B7">
        <w:rPr>
          <w:color w:val="1A1A1A"/>
          <w:sz w:val="24"/>
          <w:szCs w:val="24"/>
          <w:shd w:val="clear" w:color="auto" w:fill="FFFFFF"/>
        </w:rPr>
        <w:t xml:space="preserve">- </w:t>
      </w:r>
      <w:r w:rsidRPr="00F228B7">
        <w:rPr>
          <w:sz w:val="24"/>
          <w:szCs w:val="24"/>
        </w:rPr>
        <w:t>Твердый шампунь (Твердый гель для душа). Состав: натуральные ПАВ, вода/</w:t>
      </w:r>
      <w:proofErr w:type="spellStart"/>
      <w:r w:rsidRPr="00F228B7">
        <w:rPr>
          <w:sz w:val="24"/>
          <w:szCs w:val="24"/>
        </w:rPr>
        <w:t>гидролат</w:t>
      </w:r>
      <w:proofErr w:type="spellEnd"/>
      <w:r w:rsidRPr="00F228B7">
        <w:rPr>
          <w:sz w:val="24"/>
          <w:szCs w:val="24"/>
        </w:rPr>
        <w:t xml:space="preserve">, масла, </w:t>
      </w:r>
      <w:proofErr w:type="spellStart"/>
      <w:r w:rsidRPr="00F228B7">
        <w:rPr>
          <w:color w:val="242424"/>
          <w:sz w:val="24"/>
          <w:szCs w:val="24"/>
          <w:shd w:val="clear" w:color="auto" w:fill="FFFFFF"/>
        </w:rPr>
        <w:t>цетилстеариловый</w:t>
      </w:r>
      <w:proofErr w:type="spellEnd"/>
      <w:r w:rsidRPr="00F228B7">
        <w:rPr>
          <w:color w:val="242424"/>
          <w:sz w:val="24"/>
          <w:szCs w:val="24"/>
          <w:shd w:val="clear" w:color="auto" w:fill="FFFFFF"/>
        </w:rPr>
        <w:t xml:space="preserve"> спирт</w:t>
      </w:r>
      <w:r w:rsidRPr="00F228B7">
        <w:rPr>
          <w:sz w:val="24"/>
          <w:szCs w:val="24"/>
        </w:rPr>
        <w:t>, глина, травы, экстракты, растительные компоненты, витамин е, эфирные масла, консервант</w:t>
      </w:r>
    </w:p>
    <w:p w14:paraId="6716B6A3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>- Твердый гель для умывания лица. Состав: натуральные ПАВ, вода/</w:t>
      </w:r>
      <w:proofErr w:type="spellStart"/>
      <w:r w:rsidRPr="00F228B7">
        <w:rPr>
          <w:sz w:val="24"/>
          <w:szCs w:val="24"/>
        </w:rPr>
        <w:t>гидролат</w:t>
      </w:r>
      <w:proofErr w:type="spellEnd"/>
      <w:r w:rsidRPr="00F228B7">
        <w:rPr>
          <w:sz w:val="24"/>
          <w:szCs w:val="24"/>
        </w:rPr>
        <w:t xml:space="preserve">, масла, </w:t>
      </w:r>
      <w:proofErr w:type="spellStart"/>
      <w:r w:rsidRPr="00F228B7">
        <w:rPr>
          <w:color w:val="242424"/>
          <w:sz w:val="24"/>
          <w:szCs w:val="24"/>
          <w:shd w:val="clear" w:color="auto" w:fill="FFFFFF"/>
        </w:rPr>
        <w:t>цетилстеариловый</w:t>
      </w:r>
      <w:proofErr w:type="spellEnd"/>
      <w:r w:rsidRPr="00F228B7">
        <w:rPr>
          <w:color w:val="242424"/>
          <w:sz w:val="24"/>
          <w:szCs w:val="24"/>
          <w:shd w:val="clear" w:color="auto" w:fill="FFFFFF"/>
        </w:rPr>
        <w:t xml:space="preserve"> спирт</w:t>
      </w:r>
      <w:r w:rsidRPr="00F228B7">
        <w:rPr>
          <w:sz w:val="24"/>
          <w:szCs w:val="24"/>
        </w:rPr>
        <w:t>, крахмал тапиоки, травы, экстракты, растительные компоненты, витамин е, эфирные масла, консервант.</w:t>
      </w:r>
    </w:p>
    <w:p w14:paraId="6D6969D9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 xml:space="preserve">- Твердый кондиционер (бальзам) для волос. Состав: </w:t>
      </w:r>
      <w:r w:rsidRPr="00F228B7">
        <w:rPr>
          <w:color w:val="242424"/>
          <w:sz w:val="24"/>
          <w:szCs w:val="24"/>
          <w:shd w:val="clear" w:color="auto" w:fill="FFFFFF"/>
        </w:rPr>
        <w:t xml:space="preserve">кондиционирующий эмульгатор, натуральные ПАВ, масла, экстракты, растительные компоненты, </w:t>
      </w:r>
      <w:r w:rsidRPr="00F228B7">
        <w:rPr>
          <w:sz w:val="24"/>
          <w:szCs w:val="24"/>
        </w:rPr>
        <w:t>витамин е, эфирные масла, консервант.</w:t>
      </w:r>
    </w:p>
    <w:p w14:paraId="000E937C" w14:textId="77777777" w:rsidR="00F228B7" w:rsidRPr="00F228B7" w:rsidRDefault="00F228B7" w:rsidP="00F228B7">
      <w:pPr>
        <w:ind w:firstLine="709"/>
        <w:jc w:val="both"/>
        <w:rPr>
          <w:sz w:val="24"/>
          <w:szCs w:val="24"/>
        </w:rPr>
      </w:pPr>
      <w:r w:rsidRPr="00F228B7">
        <w:rPr>
          <w:sz w:val="24"/>
          <w:szCs w:val="24"/>
        </w:rPr>
        <w:t xml:space="preserve">- Масло для роста ресниц и бровей. Состав: Масла, экстракты, </w:t>
      </w:r>
      <w:r w:rsidRPr="00F228B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r w:rsidRPr="00F228B7">
        <w:rPr>
          <w:sz w:val="24"/>
          <w:szCs w:val="24"/>
        </w:rPr>
        <w:t>витамин е, эфирные масла.</w:t>
      </w:r>
    </w:p>
    <w:p w14:paraId="6FEB5371" w14:textId="77777777" w:rsidR="00C90801" w:rsidRPr="004E1086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C90801" w:rsidRPr="004E1086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7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476460896">
    <w:abstractNumId w:val="13"/>
  </w:num>
  <w:num w:numId="2" w16cid:durableId="193883293">
    <w:abstractNumId w:val="15"/>
  </w:num>
  <w:num w:numId="3" w16cid:durableId="439421096">
    <w:abstractNumId w:val="10"/>
  </w:num>
  <w:num w:numId="4" w16cid:durableId="2075004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618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25466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5533636">
    <w:abstractNumId w:val="5"/>
  </w:num>
  <w:num w:numId="8" w16cid:durableId="830558258">
    <w:abstractNumId w:val="16"/>
  </w:num>
  <w:num w:numId="9" w16cid:durableId="46759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48036">
    <w:abstractNumId w:val="8"/>
  </w:num>
  <w:num w:numId="11" w16cid:durableId="481194541">
    <w:abstractNumId w:val="9"/>
  </w:num>
  <w:num w:numId="12" w16cid:durableId="1393844182">
    <w:abstractNumId w:val="2"/>
  </w:num>
  <w:num w:numId="13" w16cid:durableId="408696475">
    <w:abstractNumId w:val="17"/>
  </w:num>
  <w:num w:numId="14" w16cid:durableId="1657031871">
    <w:abstractNumId w:val="6"/>
  </w:num>
  <w:num w:numId="15" w16cid:durableId="1321303110">
    <w:abstractNumId w:val="0"/>
    <w:lvlOverride w:ilvl="0">
      <w:startOverride w:val="1"/>
    </w:lvlOverride>
  </w:num>
  <w:num w:numId="16" w16cid:durableId="471949738">
    <w:abstractNumId w:val="18"/>
  </w:num>
  <w:num w:numId="17" w16cid:durableId="1607695581">
    <w:abstractNumId w:val="4"/>
  </w:num>
  <w:num w:numId="18" w16cid:durableId="2144036544">
    <w:abstractNumId w:val="3"/>
  </w:num>
  <w:num w:numId="19" w16cid:durableId="1603954096">
    <w:abstractNumId w:val="14"/>
  </w:num>
  <w:num w:numId="20" w16cid:durableId="217472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4717"/>
    <w:rsid w:val="00007966"/>
    <w:rsid w:val="00040955"/>
    <w:rsid w:val="000451C8"/>
    <w:rsid w:val="00047017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013DA"/>
    <w:rsid w:val="00616DF2"/>
    <w:rsid w:val="00622BE2"/>
    <w:rsid w:val="00625795"/>
    <w:rsid w:val="006436AF"/>
    <w:rsid w:val="0066033C"/>
    <w:rsid w:val="006845D9"/>
    <w:rsid w:val="00687112"/>
    <w:rsid w:val="006A1339"/>
    <w:rsid w:val="006A655E"/>
    <w:rsid w:val="006B134B"/>
    <w:rsid w:val="006B31FC"/>
    <w:rsid w:val="006C047A"/>
    <w:rsid w:val="006C23DF"/>
    <w:rsid w:val="006D543A"/>
    <w:rsid w:val="006E5E1E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C56"/>
    <w:rsid w:val="00974326"/>
    <w:rsid w:val="009B75A6"/>
    <w:rsid w:val="009F11B8"/>
    <w:rsid w:val="00A16ADF"/>
    <w:rsid w:val="00A205F6"/>
    <w:rsid w:val="00A3463D"/>
    <w:rsid w:val="00A454EA"/>
    <w:rsid w:val="00A56AD5"/>
    <w:rsid w:val="00A70F80"/>
    <w:rsid w:val="00A83701"/>
    <w:rsid w:val="00AB0647"/>
    <w:rsid w:val="00AB5FBE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CF4717"/>
    <w:rsid w:val="00D122AC"/>
    <w:rsid w:val="00D40E1D"/>
    <w:rsid w:val="00D8622F"/>
    <w:rsid w:val="00D9491D"/>
    <w:rsid w:val="00DD23C4"/>
    <w:rsid w:val="00DD3F80"/>
    <w:rsid w:val="00DE6CC8"/>
    <w:rsid w:val="00E01303"/>
    <w:rsid w:val="00E01D0F"/>
    <w:rsid w:val="00E12F12"/>
    <w:rsid w:val="00E90182"/>
    <w:rsid w:val="00EC2CA9"/>
    <w:rsid w:val="00ED1E06"/>
    <w:rsid w:val="00EE2C36"/>
    <w:rsid w:val="00F07B36"/>
    <w:rsid w:val="00F228B7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51DEC7C1"/>
  <w15:docId w15:val="{CC04DA6E-7EB7-4B62-96A8-FBDFCBD2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8022-9061-46CF-A672-B4F6530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4</TotalTime>
  <Pages>16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3</cp:revision>
  <dcterms:created xsi:type="dcterms:W3CDTF">2025-07-28T05:58:00Z</dcterms:created>
  <dcterms:modified xsi:type="dcterms:W3CDTF">2025-07-28T06:02:00Z</dcterms:modified>
</cp:coreProperties>
</file>